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959" w:rsidRPr="00B11959" w:rsidRDefault="00B11959" w:rsidP="00B11959">
      <w:pPr>
        <w:pStyle w:val="1"/>
        <w:rPr>
          <w:sz w:val="28"/>
          <w:szCs w:val="28"/>
        </w:rPr>
      </w:pPr>
      <w:bookmarkStart w:id="0" w:name="_GoBack"/>
      <w:bookmarkEnd w:id="0"/>
      <w:r w:rsidRPr="00B11959">
        <w:rPr>
          <w:sz w:val="28"/>
          <w:szCs w:val="28"/>
        </w:rPr>
        <w:t>СПРАВКА</w:t>
      </w:r>
    </w:p>
    <w:p w:rsidR="00B11959" w:rsidRPr="00B11959" w:rsidRDefault="00B11959" w:rsidP="00B11959">
      <w:pPr>
        <w:spacing w:after="0" w:line="240" w:lineRule="auto"/>
        <w:jc w:val="center"/>
        <w:rPr>
          <w:rStyle w:val="Bold"/>
          <w:rFonts w:ascii="Times New Roman" w:hAnsi="Times New Roman"/>
          <w:sz w:val="28"/>
          <w:szCs w:val="28"/>
        </w:rPr>
      </w:pPr>
      <w:r w:rsidRPr="00B11959">
        <w:rPr>
          <w:rFonts w:ascii="Times New Roman" w:hAnsi="Times New Roman"/>
          <w:b/>
          <w:sz w:val="28"/>
          <w:szCs w:val="28"/>
        </w:rPr>
        <w:t>по итогам</w:t>
      </w:r>
      <w:r w:rsidRPr="00B1195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32402">
        <w:rPr>
          <w:rStyle w:val="Bold"/>
          <w:rFonts w:ascii="Times New Roman" w:hAnsi="Times New Roman"/>
          <w:sz w:val="28"/>
          <w:szCs w:val="28"/>
        </w:rPr>
        <w:t>диагностики</w:t>
      </w:r>
      <w:r w:rsidRPr="00B11959">
        <w:rPr>
          <w:rStyle w:val="Bold"/>
          <w:rFonts w:ascii="Times New Roman" w:hAnsi="Times New Roman"/>
          <w:sz w:val="28"/>
          <w:szCs w:val="28"/>
        </w:rPr>
        <w:t xml:space="preserve"> </w:t>
      </w:r>
      <w:r w:rsidR="0061226D">
        <w:rPr>
          <w:rFonts w:ascii="Times New Roman" w:hAnsi="Times New Roman"/>
          <w:b/>
          <w:sz w:val="28"/>
          <w:szCs w:val="28"/>
        </w:rPr>
        <w:t xml:space="preserve"> </w:t>
      </w:r>
      <w:r w:rsidR="00DA33F8">
        <w:rPr>
          <w:rFonts w:ascii="Times New Roman" w:hAnsi="Times New Roman"/>
          <w:b/>
          <w:sz w:val="28"/>
          <w:szCs w:val="28"/>
        </w:rPr>
        <w:t xml:space="preserve"> педагогического процесса </w:t>
      </w:r>
      <w:r w:rsidR="008B2029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</w:t>
      </w:r>
      <w:r w:rsidR="0061226D">
        <w:rPr>
          <w:rStyle w:val="Bold"/>
          <w:rFonts w:ascii="Times New Roman" w:hAnsi="Times New Roman"/>
          <w:sz w:val="28"/>
          <w:szCs w:val="28"/>
        </w:rPr>
        <w:t xml:space="preserve">в  </w:t>
      </w:r>
      <w:r w:rsidRPr="00B11959">
        <w:rPr>
          <w:rStyle w:val="Bold"/>
          <w:rFonts w:ascii="Times New Roman" w:hAnsi="Times New Roman"/>
          <w:sz w:val="28"/>
          <w:szCs w:val="28"/>
        </w:rPr>
        <w:t>МКДОУ №4 «Скворушка»</w:t>
      </w:r>
    </w:p>
    <w:p w:rsidR="00B11959" w:rsidRPr="00B11959" w:rsidRDefault="00BE0537" w:rsidP="00B1195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E0537">
        <w:rPr>
          <w:rStyle w:val="Bold"/>
          <w:rFonts w:ascii="Times New Roman" w:hAnsi="Times New Roman"/>
          <w:color w:val="FF0000"/>
          <w:sz w:val="28"/>
          <w:szCs w:val="28"/>
        </w:rPr>
        <w:t xml:space="preserve"> </w:t>
      </w:r>
      <w:r w:rsidR="00C45871" w:rsidRPr="00942CB5">
        <w:rPr>
          <w:rStyle w:val="Bold"/>
          <w:rFonts w:ascii="Times New Roman" w:hAnsi="Times New Roman"/>
          <w:color w:val="auto"/>
          <w:sz w:val="28"/>
          <w:szCs w:val="28"/>
        </w:rPr>
        <w:t>ПОДГОТОВИТЕЛЬНАЯ ГРУППА</w:t>
      </w:r>
      <w:r w:rsidR="0061226D" w:rsidRPr="00942CB5">
        <w:rPr>
          <w:rStyle w:val="Bold"/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Style w:val="Bold"/>
          <w:rFonts w:ascii="Times New Roman" w:hAnsi="Times New Roman"/>
          <w:sz w:val="28"/>
          <w:szCs w:val="28"/>
        </w:rPr>
        <w:t>«</w:t>
      </w:r>
      <w:r w:rsidR="00C45871">
        <w:rPr>
          <w:rStyle w:val="Bold"/>
          <w:rFonts w:ascii="Times New Roman" w:hAnsi="Times New Roman"/>
          <w:sz w:val="28"/>
          <w:szCs w:val="28"/>
        </w:rPr>
        <w:t>Почемучки</w:t>
      </w:r>
      <w:r w:rsidR="0061226D">
        <w:rPr>
          <w:rStyle w:val="Bold"/>
          <w:rFonts w:ascii="Times New Roman" w:hAnsi="Times New Roman"/>
          <w:sz w:val="28"/>
          <w:szCs w:val="28"/>
        </w:rPr>
        <w:t>»</w:t>
      </w:r>
    </w:p>
    <w:p w:rsidR="0061226D" w:rsidRDefault="00B11959" w:rsidP="006901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1959">
        <w:rPr>
          <w:rFonts w:ascii="Times New Roman" w:hAnsi="Times New Roman"/>
          <w:sz w:val="28"/>
          <w:szCs w:val="28"/>
        </w:rPr>
        <w:t xml:space="preserve">            </w:t>
      </w:r>
    </w:p>
    <w:p w:rsidR="00B11959" w:rsidRPr="00B11959" w:rsidRDefault="00B11959" w:rsidP="006901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1959">
        <w:rPr>
          <w:rFonts w:ascii="Times New Roman" w:hAnsi="Times New Roman"/>
          <w:sz w:val="28"/>
          <w:szCs w:val="28"/>
        </w:rPr>
        <w:t>Мониторинг проводился с целью</w:t>
      </w:r>
      <w:r w:rsidR="00732402">
        <w:rPr>
          <w:rFonts w:ascii="Times New Roman" w:hAnsi="Times New Roman"/>
          <w:sz w:val="28"/>
          <w:szCs w:val="28"/>
        </w:rPr>
        <w:t xml:space="preserve"> оптимизации образовательного процесса. Система </w:t>
      </w:r>
      <w:r w:rsidR="00143125">
        <w:rPr>
          <w:rFonts w:ascii="Times New Roman" w:hAnsi="Times New Roman"/>
          <w:sz w:val="28"/>
          <w:szCs w:val="28"/>
        </w:rPr>
        <w:t>мониторинга</w:t>
      </w:r>
      <w:r w:rsidR="00732402">
        <w:rPr>
          <w:rFonts w:ascii="Times New Roman" w:hAnsi="Times New Roman"/>
          <w:sz w:val="28"/>
          <w:szCs w:val="28"/>
        </w:rPr>
        <w:t xml:space="preserve"> </w:t>
      </w:r>
      <w:r w:rsidR="00143125">
        <w:rPr>
          <w:rFonts w:ascii="Times New Roman" w:hAnsi="Times New Roman"/>
          <w:sz w:val="28"/>
          <w:szCs w:val="28"/>
        </w:rPr>
        <w:t>содержит</w:t>
      </w:r>
      <w:r w:rsidR="00732402">
        <w:rPr>
          <w:rFonts w:ascii="Times New Roman" w:hAnsi="Times New Roman"/>
          <w:sz w:val="28"/>
          <w:szCs w:val="28"/>
        </w:rPr>
        <w:t xml:space="preserve"> 5 образовательных областей, соответствующих Федеральному государственному образовательному стандарту до</w:t>
      </w:r>
      <w:r w:rsidR="00143125">
        <w:rPr>
          <w:rFonts w:ascii="Times New Roman" w:hAnsi="Times New Roman"/>
          <w:sz w:val="28"/>
          <w:szCs w:val="28"/>
        </w:rPr>
        <w:t>школьного образования, приказ Министерства</w:t>
      </w:r>
      <w:r w:rsidR="00732402">
        <w:rPr>
          <w:rFonts w:ascii="Times New Roman" w:hAnsi="Times New Roman"/>
          <w:sz w:val="28"/>
          <w:szCs w:val="28"/>
        </w:rPr>
        <w:t xml:space="preserve"> образования и науки №1155 от 17 октября 2013 года.</w:t>
      </w:r>
      <w:r w:rsidR="00143125">
        <w:rPr>
          <w:rFonts w:ascii="Times New Roman" w:hAnsi="Times New Roman"/>
          <w:sz w:val="28"/>
          <w:szCs w:val="28"/>
        </w:rPr>
        <w:t xml:space="preserve"> Мониторинг позволяет комплексно оценить качество образовательной деятельности в группе и при необходимости индивидуализировать его для достижения достаточного уровня освоения каждым ребёнком содержания образовательной программы учреждения.</w:t>
      </w:r>
    </w:p>
    <w:p w:rsidR="00B11959" w:rsidRDefault="00B11959" w:rsidP="006901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1959">
        <w:rPr>
          <w:rFonts w:ascii="Times New Roman" w:hAnsi="Times New Roman"/>
          <w:sz w:val="28"/>
          <w:szCs w:val="28"/>
        </w:rPr>
        <w:t>Мониторинг проводился воспитателями, с оказанием помощи психолога,</w:t>
      </w:r>
      <w:proofErr w:type="gramStart"/>
      <w:r w:rsidRPr="00B11959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B11959">
        <w:rPr>
          <w:rFonts w:ascii="Times New Roman" w:hAnsi="Times New Roman"/>
          <w:sz w:val="28"/>
          <w:szCs w:val="28"/>
        </w:rPr>
        <w:t xml:space="preserve"> старшим воспитателем и медсестрой.</w:t>
      </w:r>
    </w:p>
    <w:p w:rsidR="00650B96" w:rsidRPr="00B11959" w:rsidRDefault="00650B96" w:rsidP="006901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1959" w:rsidRPr="00B11959" w:rsidRDefault="00711B67" w:rsidP="00B11959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Дата проведения: </w:t>
      </w:r>
      <w:r w:rsidR="002255D1">
        <w:rPr>
          <w:b/>
          <w:sz w:val="28"/>
          <w:szCs w:val="28"/>
        </w:rPr>
        <w:t>сентябрь</w:t>
      </w:r>
      <w:r w:rsidR="00400C58">
        <w:rPr>
          <w:b/>
          <w:sz w:val="28"/>
          <w:szCs w:val="28"/>
        </w:rPr>
        <w:t xml:space="preserve">  </w:t>
      </w:r>
      <w:r w:rsidR="00BB2238">
        <w:rPr>
          <w:b/>
          <w:sz w:val="28"/>
          <w:szCs w:val="28"/>
        </w:rPr>
        <w:t xml:space="preserve"> 20</w:t>
      </w:r>
      <w:r w:rsidR="000662C7">
        <w:rPr>
          <w:b/>
          <w:sz w:val="28"/>
          <w:szCs w:val="28"/>
        </w:rPr>
        <w:t>20</w:t>
      </w:r>
      <w:r w:rsidR="00DA33F8">
        <w:rPr>
          <w:b/>
          <w:sz w:val="28"/>
          <w:szCs w:val="28"/>
        </w:rPr>
        <w:t xml:space="preserve">  </w:t>
      </w:r>
    </w:p>
    <w:p w:rsidR="00B11959" w:rsidRDefault="00B11959">
      <w:pPr>
        <w:rPr>
          <w:sz w:val="28"/>
          <w:szCs w:val="28"/>
        </w:rPr>
      </w:pPr>
    </w:p>
    <w:p w:rsidR="00B11959" w:rsidRPr="00B11959" w:rsidRDefault="00DA33F8" w:rsidP="00B1195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бразовательная область «Социально-коммуникативное развитие»</w:t>
      </w:r>
    </w:p>
    <w:p w:rsidR="00B11959" w:rsidRDefault="00B11959" w:rsidP="00B11959">
      <w:pPr>
        <w:rPr>
          <w:sz w:val="28"/>
          <w:szCs w:val="28"/>
        </w:rPr>
      </w:pPr>
      <w:r>
        <w:rPr>
          <w:iCs/>
          <w:noProof/>
          <w:lang w:eastAsia="ru-RU"/>
        </w:rPr>
        <w:drawing>
          <wp:inline distT="0" distB="0" distL="0" distR="0">
            <wp:extent cx="4076700" cy="2245793"/>
            <wp:effectExtent l="0" t="0" r="0" b="254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11959" w:rsidRPr="0041448C" w:rsidRDefault="00B11959" w:rsidP="00B11959">
      <w:pPr>
        <w:rPr>
          <w:rFonts w:ascii="Times New Roman" w:hAnsi="Times New Roman"/>
          <w:b/>
          <w:sz w:val="28"/>
          <w:szCs w:val="28"/>
        </w:rPr>
      </w:pPr>
      <w:r w:rsidRPr="0041448C">
        <w:rPr>
          <w:rFonts w:ascii="Times New Roman" w:hAnsi="Times New Roman"/>
          <w:b/>
          <w:sz w:val="28"/>
          <w:szCs w:val="28"/>
        </w:rPr>
        <w:t xml:space="preserve">       </w:t>
      </w:r>
      <w:r w:rsidR="00DA33F8">
        <w:rPr>
          <w:rFonts w:ascii="Times New Roman" w:hAnsi="Times New Roman"/>
          <w:b/>
          <w:sz w:val="28"/>
          <w:szCs w:val="28"/>
        </w:rPr>
        <w:t xml:space="preserve"> Образовательная область «Познавательное развитие»</w:t>
      </w:r>
    </w:p>
    <w:p w:rsidR="00010FA5" w:rsidRDefault="00B11959" w:rsidP="00B11959">
      <w:pPr>
        <w:rPr>
          <w:sz w:val="28"/>
          <w:szCs w:val="28"/>
        </w:rPr>
      </w:pPr>
      <w:r>
        <w:rPr>
          <w:iCs/>
          <w:noProof/>
          <w:lang w:eastAsia="ru-RU"/>
        </w:rPr>
        <w:drawing>
          <wp:inline distT="0" distB="0" distL="0" distR="0">
            <wp:extent cx="4171950" cy="2533650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90143" w:rsidRDefault="00690143" w:rsidP="00B119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A33F8" w:rsidRDefault="00DA33F8" w:rsidP="00B119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11959" w:rsidRPr="0041448C" w:rsidRDefault="00DA33F8" w:rsidP="00B119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бразовательная область «Речевое развитие»</w:t>
      </w:r>
    </w:p>
    <w:p w:rsidR="00B11959" w:rsidRPr="0041448C" w:rsidRDefault="00B11959" w:rsidP="00B119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11959" w:rsidRDefault="00B11959" w:rsidP="00B11959">
      <w:pPr>
        <w:rPr>
          <w:sz w:val="28"/>
          <w:szCs w:val="28"/>
        </w:rPr>
      </w:pPr>
      <w:r>
        <w:rPr>
          <w:iCs/>
          <w:noProof/>
          <w:lang w:eastAsia="ru-RU"/>
        </w:rPr>
        <w:drawing>
          <wp:inline distT="0" distB="0" distL="0" distR="0">
            <wp:extent cx="4210050" cy="2438400"/>
            <wp:effectExtent l="0" t="0" r="0" b="0"/>
            <wp:docPr id="5" name="Диаграмм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11959" w:rsidRPr="0041448C" w:rsidRDefault="003C670F" w:rsidP="004144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бразовательная область «Художественно-эстетическое развитие»</w:t>
      </w:r>
    </w:p>
    <w:p w:rsidR="00B11959" w:rsidRPr="0041448C" w:rsidRDefault="00B11959" w:rsidP="00B119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448C" w:rsidRDefault="0041448C" w:rsidP="00B11959">
      <w:pPr>
        <w:rPr>
          <w:sz w:val="28"/>
          <w:szCs w:val="28"/>
        </w:rPr>
      </w:pPr>
      <w:r>
        <w:rPr>
          <w:iCs/>
          <w:noProof/>
          <w:lang w:eastAsia="ru-RU"/>
        </w:rPr>
        <w:drawing>
          <wp:inline distT="0" distB="0" distL="0" distR="0">
            <wp:extent cx="4362450" cy="2552700"/>
            <wp:effectExtent l="0" t="0" r="0" b="0"/>
            <wp:docPr id="8" name="Диаграмм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1448C" w:rsidRPr="0041448C" w:rsidRDefault="003C670F" w:rsidP="0041448C">
      <w:pPr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бразовательная область «Физическое </w:t>
      </w:r>
      <w:r w:rsidR="00732402">
        <w:rPr>
          <w:rFonts w:ascii="Times New Roman" w:hAnsi="Times New Roman"/>
          <w:b/>
          <w:sz w:val="28"/>
          <w:szCs w:val="28"/>
        </w:rPr>
        <w:t>развитие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41448C" w:rsidRDefault="0041448C" w:rsidP="0041448C">
      <w:pPr>
        <w:rPr>
          <w:sz w:val="28"/>
          <w:szCs w:val="28"/>
        </w:rPr>
      </w:pPr>
      <w:r>
        <w:rPr>
          <w:iCs/>
          <w:noProof/>
          <w:lang w:eastAsia="ru-RU"/>
        </w:rPr>
        <w:drawing>
          <wp:inline distT="0" distB="0" distL="0" distR="0">
            <wp:extent cx="4362450" cy="2428875"/>
            <wp:effectExtent l="0" t="0" r="0" b="0"/>
            <wp:docPr id="9" name="Диаграмм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90143" w:rsidRDefault="00690143" w:rsidP="00690143">
      <w:pPr>
        <w:rPr>
          <w:sz w:val="28"/>
          <w:szCs w:val="28"/>
        </w:rPr>
      </w:pPr>
    </w:p>
    <w:p w:rsidR="00942CB5" w:rsidRDefault="00942CB5" w:rsidP="00690143">
      <w:pPr>
        <w:rPr>
          <w:sz w:val="28"/>
          <w:szCs w:val="28"/>
        </w:rPr>
      </w:pPr>
    </w:p>
    <w:p w:rsidR="00942CB5" w:rsidRPr="00942CB5" w:rsidRDefault="00942CB5" w:rsidP="00942CB5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42CB5">
        <w:rPr>
          <w:rFonts w:ascii="Times New Roman" w:hAnsi="Times New Roman"/>
          <w:b/>
          <w:bCs/>
          <w:sz w:val="28"/>
          <w:szCs w:val="28"/>
        </w:rPr>
        <w:lastRenderedPageBreak/>
        <w:t>СПРАВКА</w:t>
      </w:r>
    </w:p>
    <w:p w:rsidR="00942CB5" w:rsidRPr="00942CB5" w:rsidRDefault="00942CB5" w:rsidP="00942CB5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42CB5">
        <w:rPr>
          <w:rFonts w:ascii="Times New Roman" w:hAnsi="Times New Roman"/>
          <w:b/>
          <w:sz w:val="28"/>
          <w:szCs w:val="28"/>
        </w:rPr>
        <w:t>по итогам</w:t>
      </w:r>
      <w:r w:rsidRPr="00942CB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42CB5">
        <w:rPr>
          <w:rFonts w:ascii="Times New Roman" w:hAnsi="Times New Roman"/>
          <w:b/>
          <w:bCs/>
          <w:sz w:val="28"/>
          <w:szCs w:val="28"/>
        </w:rPr>
        <w:t xml:space="preserve">диагностики </w:t>
      </w:r>
      <w:r w:rsidRPr="00942CB5">
        <w:rPr>
          <w:rFonts w:ascii="Times New Roman" w:hAnsi="Times New Roman"/>
          <w:b/>
          <w:sz w:val="28"/>
          <w:szCs w:val="28"/>
        </w:rPr>
        <w:t xml:space="preserve">  педагогического процесса                                                                </w:t>
      </w:r>
      <w:r w:rsidRPr="00942CB5">
        <w:rPr>
          <w:rFonts w:ascii="Times New Roman" w:hAnsi="Times New Roman"/>
          <w:b/>
          <w:bCs/>
          <w:sz w:val="28"/>
          <w:szCs w:val="28"/>
        </w:rPr>
        <w:t>в  МКДОУ №4 «Скворушка»</w:t>
      </w:r>
    </w:p>
    <w:p w:rsidR="00942CB5" w:rsidRPr="00942CB5" w:rsidRDefault="00942CB5" w:rsidP="00942CB5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42CB5">
        <w:rPr>
          <w:rFonts w:ascii="Times New Roman" w:hAnsi="Times New Roman"/>
          <w:b/>
          <w:bCs/>
          <w:sz w:val="28"/>
          <w:szCs w:val="28"/>
        </w:rPr>
        <w:t>ПОДГОТОВИТЕЛЬНАЯ ГРУППА «Почемучки»</w:t>
      </w:r>
    </w:p>
    <w:p w:rsidR="00942CB5" w:rsidRPr="00942CB5" w:rsidRDefault="00942CB5" w:rsidP="00650B96">
      <w:pPr>
        <w:jc w:val="both"/>
        <w:rPr>
          <w:sz w:val="28"/>
          <w:szCs w:val="28"/>
        </w:rPr>
      </w:pPr>
      <w:r w:rsidRPr="00942CB5">
        <w:rPr>
          <w:sz w:val="28"/>
          <w:szCs w:val="28"/>
        </w:rPr>
        <w:t xml:space="preserve">            </w:t>
      </w:r>
      <w:r w:rsidRPr="00942CB5">
        <w:rPr>
          <w:rFonts w:ascii="Times New Roman" w:hAnsi="Times New Roman"/>
          <w:sz w:val="28"/>
          <w:szCs w:val="28"/>
        </w:rPr>
        <w:t>Мониторинг проводился с целью оптимизации образовательного процесса. Система мониторинга содержит 5 образовательных областей, соответствующих Федеральному государственному образовательному стандарту дошкольного образования, приказ Министерства образования и науки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2CB5">
        <w:rPr>
          <w:rFonts w:ascii="Times New Roman" w:hAnsi="Times New Roman"/>
          <w:sz w:val="28"/>
          <w:szCs w:val="28"/>
        </w:rPr>
        <w:t>1155 от 17 октября 2013 года. Мониторинг позволяет комплексно оценить качество образовательной деятельности в группе и при необходимости индивидуализировать его для достижения достаточного уровня освоения каждым ребёнком содержания образовательной программы учреждения.</w:t>
      </w:r>
    </w:p>
    <w:p w:rsidR="00942CB5" w:rsidRPr="00942CB5" w:rsidRDefault="00942CB5" w:rsidP="00650B96">
      <w:pPr>
        <w:jc w:val="both"/>
        <w:rPr>
          <w:rFonts w:ascii="Times New Roman" w:hAnsi="Times New Roman"/>
          <w:sz w:val="28"/>
          <w:szCs w:val="28"/>
        </w:rPr>
      </w:pPr>
      <w:r w:rsidRPr="00942CB5">
        <w:rPr>
          <w:rFonts w:ascii="Times New Roman" w:hAnsi="Times New Roman"/>
          <w:sz w:val="28"/>
          <w:szCs w:val="28"/>
        </w:rPr>
        <w:t xml:space="preserve">Мониторинг проводился воспитателями, </w:t>
      </w:r>
      <w:r w:rsidR="00650B96">
        <w:rPr>
          <w:rFonts w:ascii="Times New Roman" w:hAnsi="Times New Roman"/>
          <w:sz w:val="28"/>
          <w:szCs w:val="28"/>
        </w:rPr>
        <w:t>с оказанием помощи психолога</w:t>
      </w:r>
      <w:r w:rsidRPr="00942CB5">
        <w:rPr>
          <w:rFonts w:ascii="Times New Roman" w:hAnsi="Times New Roman"/>
          <w:sz w:val="28"/>
          <w:szCs w:val="28"/>
        </w:rPr>
        <w:t>, старшим воспитателем и медсестрой.</w:t>
      </w:r>
    </w:p>
    <w:p w:rsidR="00942CB5" w:rsidRPr="00942CB5" w:rsidRDefault="00942CB5" w:rsidP="00942CB5">
      <w:pPr>
        <w:jc w:val="both"/>
        <w:rPr>
          <w:b/>
          <w:sz w:val="28"/>
          <w:szCs w:val="28"/>
        </w:rPr>
      </w:pPr>
      <w:r w:rsidRPr="00942CB5">
        <w:rPr>
          <w:rFonts w:ascii="Times New Roman" w:hAnsi="Times New Roman"/>
          <w:b/>
          <w:sz w:val="28"/>
          <w:szCs w:val="28"/>
        </w:rPr>
        <w:t>Дата проведения: май    2021</w:t>
      </w:r>
      <w:r w:rsidRPr="00942CB5">
        <w:rPr>
          <w:b/>
          <w:sz w:val="28"/>
          <w:szCs w:val="28"/>
        </w:rPr>
        <w:t xml:space="preserve">  </w:t>
      </w:r>
    </w:p>
    <w:p w:rsidR="00942CB5" w:rsidRPr="00942CB5" w:rsidRDefault="00942CB5" w:rsidP="00942CB5">
      <w:pPr>
        <w:rPr>
          <w:b/>
          <w:sz w:val="28"/>
          <w:szCs w:val="28"/>
        </w:rPr>
      </w:pPr>
      <w:r w:rsidRPr="00942CB5">
        <w:rPr>
          <w:b/>
          <w:sz w:val="28"/>
          <w:szCs w:val="28"/>
        </w:rPr>
        <w:t xml:space="preserve"> Образовательная область «Социально-коммуникативное развитие»</w:t>
      </w:r>
    </w:p>
    <w:p w:rsidR="00942CB5" w:rsidRPr="00942CB5" w:rsidRDefault="00942CB5" w:rsidP="00942CB5">
      <w:pPr>
        <w:rPr>
          <w:sz w:val="28"/>
          <w:szCs w:val="28"/>
        </w:rPr>
      </w:pPr>
      <w:r w:rsidRPr="00942CB5">
        <w:rPr>
          <w:iCs/>
          <w:sz w:val="28"/>
          <w:szCs w:val="28"/>
        </w:rPr>
        <w:drawing>
          <wp:inline distT="0" distB="0" distL="0" distR="0" wp14:anchorId="10032CF9" wp14:editId="64E10494">
            <wp:extent cx="4076700" cy="2245793"/>
            <wp:effectExtent l="0" t="0" r="0" b="254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42CB5" w:rsidRPr="00942CB5" w:rsidRDefault="00942CB5" w:rsidP="00942CB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942CB5">
        <w:rPr>
          <w:b/>
          <w:sz w:val="28"/>
          <w:szCs w:val="28"/>
        </w:rPr>
        <w:t>Образовательная область «Познавательное развитие»</w:t>
      </w:r>
    </w:p>
    <w:p w:rsidR="00942CB5" w:rsidRPr="00942CB5" w:rsidRDefault="00942CB5" w:rsidP="00942CB5">
      <w:pPr>
        <w:rPr>
          <w:sz w:val="28"/>
          <w:szCs w:val="28"/>
        </w:rPr>
      </w:pPr>
      <w:r w:rsidRPr="00942CB5">
        <w:rPr>
          <w:iCs/>
          <w:sz w:val="28"/>
          <w:szCs w:val="28"/>
        </w:rPr>
        <w:drawing>
          <wp:inline distT="0" distB="0" distL="0" distR="0" wp14:anchorId="27797D7B" wp14:editId="7ACF97BE">
            <wp:extent cx="4171950" cy="2533650"/>
            <wp:effectExtent l="0" t="0" r="0" b="0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42CB5" w:rsidRPr="00942CB5" w:rsidRDefault="00942CB5" w:rsidP="00942CB5">
      <w:pPr>
        <w:rPr>
          <w:b/>
          <w:sz w:val="28"/>
          <w:szCs w:val="28"/>
        </w:rPr>
      </w:pPr>
      <w:r w:rsidRPr="00942CB5">
        <w:rPr>
          <w:b/>
          <w:sz w:val="28"/>
          <w:szCs w:val="28"/>
        </w:rPr>
        <w:lastRenderedPageBreak/>
        <w:t xml:space="preserve"> Образовательная область «Речевое развитие»</w:t>
      </w:r>
    </w:p>
    <w:p w:rsidR="00942CB5" w:rsidRPr="00942CB5" w:rsidRDefault="00942CB5" w:rsidP="00942CB5">
      <w:pPr>
        <w:rPr>
          <w:sz w:val="28"/>
          <w:szCs w:val="28"/>
        </w:rPr>
      </w:pPr>
      <w:r w:rsidRPr="00942CB5">
        <w:rPr>
          <w:iCs/>
          <w:sz w:val="28"/>
          <w:szCs w:val="28"/>
        </w:rPr>
        <w:drawing>
          <wp:inline distT="0" distB="0" distL="0" distR="0" wp14:anchorId="08FD5FD8" wp14:editId="7B5292B1">
            <wp:extent cx="4210050" cy="2438400"/>
            <wp:effectExtent l="0" t="0" r="0" b="0"/>
            <wp:docPr id="6" name="Диаграмм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42CB5" w:rsidRPr="00942CB5" w:rsidRDefault="00942CB5" w:rsidP="00942CB5">
      <w:pPr>
        <w:rPr>
          <w:b/>
          <w:sz w:val="28"/>
          <w:szCs w:val="28"/>
        </w:rPr>
      </w:pPr>
      <w:r w:rsidRPr="00942CB5">
        <w:rPr>
          <w:b/>
          <w:sz w:val="28"/>
          <w:szCs w:val="28"/>
        </w:rPr>
        <w:t>Образовательная область «Художественно-эстетическое развитие»</w:t>
      </w:r>
    </w:p>
    <w:p w:rsidR="00942CB5" w:rsidRPr="00942CB5" w:rsidRDefault="00942CB5" w:rsidP="00942CB5">
      <w:pPr>
        <w:rPr>
          <w:sz w:val="28"/>
          <w:szCs w:val="28"/>
        </w:rPr>
      </w:pPr>
      <w:r w:rsidRPr="00942CB5">
        <w:rPr>
          <w:iCs/>
          <w:sz w:val="28"/>
          <w:szCs w:val="28"/>
        </w:rPr>
        <w:drawing>
          <wp:inline distT="0" distB="0" distL="0" distR="0" wp14:anchorId="29D29D78" wp14:editId="0FEFC02A">
            <wp:extent cx="4362450" cy="2552700"/>
            <wp:effectExtent l="0" t="0" r="0" b="0"/>
            <wp:docPr id="7" name="Диаграмм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42CB5" w:rsidRPr="00942CB5" w:rsidRDefault="00942CB5" w:rsidP="00942CB5">
      <w:pPr>
        <w:rPr>
          <w:iCs/>
          <w:sz w:val="28"/>
          <w:szCs w:val="28"/>
        </w:rPr>
      </w:pPr>
      <w:r w:rsidRPr="00942CB5">
        <w:rPr>
          <w:b/>
          <w:sz w:val="28"/>
          <w:szCs w:val="28"/>
        </w:rPr>
        <w:t xml:space="preserve"> Образовательная область «Физическое развитие»</w:t>
      </w:r>
    </w:p>
    <w:p w:rsidR="00942CB5" w:rsidRPr="00942CB5" w:rsidRDefault="00942CB5" w:rsidP="00942CB5">
      <w:pPr>
        <w:rPr>
          <w:sz w:val="28"/>
          <w:szCs w:val="28"/>
        </w:rPr>
      </w:pPr>
      <w:r w:rsidRPr="00942CB5">
        <w:rPr>
          <w:iCs/>
          <w:sz w:val="28"/>
          <w:szCs w:val="28"/>
        </w:rPr>
        <w:drawing>
          <wp:inline distT="0" distB="0" distL="0" distR="0" wp14:anchorId="7BABCE3E" wp14:editId="09140934">
            <wp:extent cx="4362450" cy="2428875"/>
            <wp:effectExtent l="0" t="0" r="0" b="0"/>
            <wp:docPr id="10" name="Диаграмм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42CB5" w:rsidRPr="00942CB5" w:rsidRDefault="00942CB5" w:rsidP="00942CB5">
      <w:pPr>
        <w:rPr>
          <w:sz w:val="28"/>
          <w:szCs w:val="28"/>
        </w:rPr>
      </w:pPr>
    </w:p>
    <w:p w:rsidR="00942CB5" w:rsidRDefault="00942CB5" w:rsidP="00690143">
      <w:pPr>
        <w:rPr>
          <w:sz w:val="28"/>
          <w:szCs w:val="28"/>
        </w:rPr>
      </w:pPr>
    </w:p>
    <w:sectPr w:rsidR="00942CB5" w:rsidSect="00B11959">
      <w:pgSz w:w="11906" w:h="16838"/>
      <w:pgMar w:top="568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B30"/>
    <w:rsid w:val="00002E27"/>
    <w:rsid w:val="00010FA5"/>
    <w:rsid w:val="00023EDD"/>
    <w:rsid w:val="000262E2"/>
    <w:rsid w:val="00026B79"/>
    <w:rsid w:val="000325BC"/>
    <w:rsid w:val="00051364"/>
    <w:rsid w:val="00051D26"/>
    <w:rsid w:val="000662C7"/>
    <w:rsid w:val="00066D23"/>
    <w:rsid w:val="00070DE2"/>
    <w:rsid w:val="00083518"/>
    <w:rsid w:val="00086139"/>
    <w:rsid w:val="000937E4"/>
    <w:rsid w:val="00094680"/>
    <w:rsid w:val="0009527D"/>
    <w:rsid w:val="00097FA5"/>
    <w:rsid w:val="000A5A54"/>
    <w:rsid w:val="000B4738"/>
    <w:rsid w:val="000B5DA6"/>
    <w:rsid w:val="000B6C85"/>
    <w:rsid w:val="000C3181"/>
    <w:rsid w:val="000D4FA6"/>
    <w:rsid w:val="000D79C4"/>
    <w:rsid w:val="000F60EF"/>
    <w:rsid w:val="00132C88"/>
    <w:rsid w:val="0013692D"/>
    <w:rsid w:val="00143125"/>
    <w:rsid w:val="00160429"/>
    <w:rsid w:val="00173F52"/>
    <w:rsid w:val="001805C3"/>
    <w:rsid w:val="001850ED"/>
    <w:rsid w:val="00186748"/>
    <w:rsid w:val="001871CA"/>
    <w:rsid w:val="00191203"/>
    <w:rsid w:val="001955D4"/>
    <w:rsid w:val="001A5AC9"/>
    <w:rsid w:val="001B0F06"/>
    <w:rsid w:val="001C3C23"/>
    <w:rsid w:val="001C5869"/>
    <w:rsid w:val="001D3530"/>
    <w:rsid w:val="001E1227"/>
    <w:rsid w:val="00211E79"/>
    <w:rsid w:val="00216824"/>
    <w:rsid w:val="002177B3"/>
    <w:rsid w:val="00217B74"/>
    <w:rsid w:val="002255D1"/>
    <w:rsid w:val="00231BBB"/>
    <w:rsid w:val="00232D82"/>
    <w:rsid w:val="00236997"/>
    <w:rsid w:val="002417AF"/>
    <w:rsid w:val="0024282E"/>
    <w:rsid w:val="00245973"/>
    <w:rsid w:val="00246ED2"/>
    <w:rsid w:val="00277012"/>
    <w:rsid w:val="002850B6"/>
    <w:rsid w:val="00286071"/>
    <w:rsid w:val="00291A46"/>
    <w:rsid w:val="002979D9"/>
    <w:rsid w:val="002D6667"/>
    <w:rsid w:val="002D7B7E"/>
    <w:rsid w:val="002F16BC"/>
    <w:rsid w:val="0032780A"/>
    <w:rsid w:val="00327B30"/>
    <w:rsid w:val="00332EB2"/>
    <w:rsid w:val="00334EE3"/>
    <w:rsid w:val="003619B2"/>
    <w:rsid w:val="00372F82"/>
    <w:rsid w:val="00382D9F"/>
    <w:rsid w:val="003849E4"/>
    <w:rsid w:val="003953D5"/>
    <w:rsid w:val="003953D7"/>
    <w:rsid w:val="003A48B3"/>
    <w:rsid w:val="003C670F"/>
    <w:rsid w:val="003D35F3"/>
    <w:rsid w:val="003D7A83"/>
    <w:rsid w:val="003E18CA"/>
    <w:rsid w:val="003E65FD"/>
    <w:rsid w:val="00400C58"/>
    <w:rsid w:val="00401A6B"/>
    <w:rsid w:val="0041448C"/>
    <w:rsid w:val="00415622"/>
    <w:rsid w:val="004210B1"/>
    <w:rsid w:val="00425D36"/>
    <w:rsid w:val="00466346"/>
    <w:rsid w:val="004748F2"/>
    <w:rsid w:val="004768EE"/>
    <w:rsid w:val="00492F87"/>
    <w:rsid w:val="0049396C"/>
    <w:rsid w:val="004A207E"/>
    <w:rsid w:val="004B7ADA"/>
    <w:rsid w:val="004C0E87"/>
    <w:rsid w:val="004D6FD6"/>
    <w:rsid w:val="004E291C"/>
    <w:rsid w:val="004F418E"/>
    <w:rsid w:val="004F6F85"/>
    <w:rsid w:val="00500FFA"/>
    <w:rsid w:val="005017C8"/>
    <w:rsid w:val="00512350"/>
    <w:rsid w:val="005167F9"/>
    <w:rsid w:val="00535E6E"/>
    <w:rsid w:val="0054581E"/>
    <w:rsid w:val="0056215D"/>
    <w:rsid w:val="00565A61"/>
    <w:rsid w:val="00566314"/>
    <w:rsid w:val="00574C31"/>
    <w:rsid w:val="00580FCD"/>
    <w:rsid w:val="00581027"/>
    <w:rsid w:val="005832B5"/>
    <w:rsid w:val="0058693B"/>
    <w:rsid w:val="00592638"/>
    <w:rsid w:val="005970F5"/>
    <w:rsid w:val="005A7A7C"/>
    <w:rsid w:val="005B52DB"/>
    <w:rsid w:val="005B7F3C"/>
    <w:rsid w:val="005D1961"/>
    <w:rsid w:val="005D2DC8"/>
    <w:rsid w:val="005D58C1"/>
    <w:rsid w:val="005D63BF"/>
    <w:rsid w:val="005D7A0B"/>
    <w:rsid w:val="005E4DBB"/>
    <w:rsid w:val="005E568B"/>
    <w:rsid w:val="005F12B7"/>
    <w:rsid w:val="005F5E15"/>
    <w:rsid w:val="00607783"/>
    <w:rsid w:val="00610ED9"/>
    <w:rsid w:val="0061226D"/>
    <w:rsid w:val="00612E2A"/>
    <w:rsid w:val="00613CC1"/>
    <w:rsid w:val="006148EC"/>
    <w:rsid w:val="006164DF"/>
    <w:rsid w:val="006214AA"/>
    <w:rsid w:val="00633018"/>
    <w:rsid w:val="00636D16"/>
    <w:rsid w:val="00636D46"/>
    <w:rsid w:val="00646BA5"/>
    <w:rsid w:val="00647ACF"/>
    <w:rsid w:val="00650B96"/>
    <w:rsid w:val="006515AF"/>
    <w:rsid w:val="0065524B"/>
    <w:rsid w:val="00666858"/>
    <w:rsid w:val="00673F5A"/>
    <w:rsid w:val="006765B7"/>
    <w:rsid w:val="006869F5"/>
    <w:rsid w:val="00687D49"/>
    <w:rsid w:val="00690143"/>
    <w:rsid w:val="0069650B"/>
    <w:rsid w:val="006965D4"/>
    <w:rsid w:val="006A01ED"/>
    <w:rsid w:val="006A0BF1"/>
    <w:rsid w:val="006A50BF"/>
    <w:rsid w:val="006C1EC6"/>
    <w:rsid w:val="006C5B2A"/>
    <w:rsid w:val="006D4CDB"/>
    <w:rsid w:val="006D529F"/>
    <w:rsid w:val="006E3135"/>
    <w:rsid w:val="006E5570"/>
    <w:rsid w:val="00711B67"/>
    <w:rsid w:val="007131A5"/>
    <w:rsid w:val="00732402"/>
    <w:rsid w:val="007662A8"/>
    <w:rsid w:val="00772BB0"/>
    <w:rsid w:val="007767A2"/>
    <w:rsid w:val="00786D81"/>
    <w:rsid w:val="007A319F"/>
    <w:rsid w:val="007A63AA"/>
    <w:rsid w:val="007B0396"/>
    <w:rsid w:val="007B0D62"/>
    <w:rsid w:val="007B1838"/>
    <w:rsid w:val="007D15B8"/>
    <w:rsid w:val="007D5625"/>
    <w:rsid w:val="007E57B5"/>
    <w:rsid w:val="007F37FD"/>
    <w:rsid w:val="007F6775"/>
    <w:rsid w:val="00807B0F"/>
    <w:rsid w:val="008528C5"/>
    <w:rsid w:val="008543E2"/>
    <w:rsid w:val="00854FBA"/>
    <w:rsid w:val="0087272F"/>
    <w:rsid w:val="008810C7"/>
    <w:rsid w:val="00884F05"/>
    <w:rsid w:val="008B2029"/>
    <w:rsid w:val="008B359A"/>
    <w:rsid w:val="008C7D70"/>
    <w:rsid w:val="008D1B94"/>
    <w:rsid w:val="008F619E"/>
    <w:rsid w:val="00913C59"/>
    <w:rsid w:val="00927A76"/>
    <w:rsid w:val="00927D27"/>
    <w:rsid w:val="009379FE"/>
    <w:rsid w:val="00942CB5"/>
    <w:rsid w:val="00946569"/>
    <w:rsid w:val="00961FDA"/>
    <w:rsid w:val="0096760D"/>
    <w:rsid w:val="00970711"/>
    <w:rsid w:val="00971252"/>
    <w:rsid w:val="0098334B"/>
    <w:rsid w:val="0098470B"/>
    <w:rsid w:val="00984F0F"/>
    <w:rsid w:val="009912A6"/>
    <w:rsid w:val="009A03F9"/>
    <w:rsid w:val="009A287E"/>
    <w:rsid w:val="009A5A8E"/>
    <w:rsid w:val="009B25DA"/>
    <w:rsid w:val="009C66DF"/>
    <w:rsid w:val="009C7669"/>
    <w:rsid w:val="009C7913"/>
    <w:rsid w:val="009E0519"/>
    <w:rsid w:val="009F2B93"/>
    <w:rsid w:val="00A0627A"/>
    <w:rsid w:val="00A21C98"/>
    <w:rsid w:val="00A23E00"/>
    <w:rsid w:val="00A3346D"/>
    <w:rsid w:val="00A37152"/>
    <w:rsid w:val="00A44717"/>
    <w:rsid w:val="00A55763"/>
    <w:rsid w:val="00A56253"/>
    <w:rsid w:val="00A60498"/>
    <w:rsid w:val="00A674A3"/>
    <w:rsid w:val="00A76734"/>
    <w:rsid w:val="00A8514D"/>
    <w:rsid w:val="00A956F4"/>
    <w:rsid w:val="00AC00BA"/>
    <w:rsid w:val="00AC4ACD"/>
    <w:rsid w:val="00AE0C5B"/>
    <w:rsid w:val="00AE5127"/>
    <w:rsid w:val="00AE698F"/>
    <w:rsid w:val="00AE6BCE"/>
    <w:rsid w:val="00AF1D2D"/>
    <w:rsid w:val="00B101C7"/>
    <w:rsid w:val="00B11959"/>
    <w:rsid w:val="00B14ACC"/>
    <w:rsid w:val="00B15FA8"/>
    <w:rsid w:val="00B373F0"/>
    <w:rsid w:val="00B5328E"/>
    <w:rsid w:val="00B60F7F"/>
    <w:rsid w:val="00B61008"/>
    <w:rsid w:val="00B63F17"/>
    <w:rsid w:val="00B979F0"/>
    <w:rsid w:val="00BA6548"/>
    <w:rsid w:val="00BA78FD"/>
    <w:rsid w:val="00BB0501"/>
    <w:rsid w:val="00BB2238"/>
    <w:rsid w:val="00BB6007"/>
    <w:rsid w:val="00BB6A55"/>
    <w:rsid w:val="00BC183B"/>
    <w:rsid w:val="00BC3A34"/>
    <w:rsid w:val="00BD6C7F"/>
    <w:rsid w:val="00BE0537"/>
    <w:rsid w:val="00BE108A"/>
    <w:rsid w:val="00BE1F86"/>
    <w:rsid w:val="00BF0731"/>
    <w:rsid w:val="00BF56AF"/>
    <w:rsid w:val="00BF6FB1"/>
    <w:rsid w:val="00C12AFB"/>
    <w:rsid w:val="00C20B25"/>
    <w:rsid w:val="00C353EA"/>
    <w:rsid w:val="00C369A1"/>
    <w:rsid w:val="00C37B03"/>
    <w:rsid w:val="00C45871"/>
    <w:rsid w:val="00C47A9E"/>
    <w:rsid w:val="00C53830"/>
    <w:rsid w:val="00C556BC"/>
    <w:rsid w:val="00C562EF"/>
    <w:rsid w:val="00C60A74"/>
    <w:rsid w:val="00C64FC5"/>
    <w:rsid w:val="00C7443B"/>
    <w:rsid w:val="00C918C1"/>
    <w:rsid w:val="00CB04CF"/>
    <w:rsid w:val="00CB3B30"/>
    <w:rsid w:val="00CB52E9"/>
    <w:rsid w:val="00CC2EDD"/>
    <w:rsid w:val="00CD3EEA"/>
    <w:rsid w:val="00CF08A4"/>
    <w:rsid w:val="00CF2945"/>
    <w:rsid w:val="00CF7FE2"/>
    <w:rsid w:val="00D00926"/>
    <w:rsid w:val="00D2270C"/>
    <w:rsid w:val="00D261EF"/>
    <w:rsid w:val="00D26C23"/>
    <w:rsid w:val="00D3066D"/>
    <w:rsid w:val="00D56D9F"/>
    <w:rsid w:val="00D730C6"/>
    <w:rsid w:val="00D93206"/>
    <w:rsid w:val="00D94A53"/>
    <w:rsid w:val="00DA33F8"/>
    <w:rsid w:val="00DB1DDE"/>
    <w:rsid w:val="00DB4369"/>
    <w:rsid w:val="00DC2495"/>
    <w:rsid w:val="00DD4929"/>
    <w:rsid w:val="00DD5F51"/>
    <w:rsid w:val="00DF1347"/>
    <w:rsid w:val="00E0176C"/>
    <w:rsid w:val="00E108F0"/>
    <w:rsid w:val="00E12A28"/>
    <w:rsid w:val="00E1749B"/>
    <w:rsid w:val="00E24538"/>
    <w:rsid w:val="00E27702"/>
    <w:rsid w:val="00E31242"/>
    <w:rsid w:val="00E45C23"/>
    <w:rsid w:val="00E46153"/>
    <w:rsid w:val="00E5453A"/>
    <w:rsid w:val="00E56F55"/>
    <w:rsid w:val="00E66F7F"/>
    <w:rsid w:val="00E857B4"/>
    <w:rsid w:val="00EB4423"/>
    <w:rsid w:val="00EF32A3"/>
    <w:rsid w:val="00EF7B17"/>
    <w:rsid w:val="00F03319"/>
    <w:rsid w:val="00F06882"/>
    <w:rsid w:val="00F17485"/>
    <w:rsid w:val="00F21C78"/>
    <w:rsid w:val="00F21FF4"/>
    <w:rsid w:val="00F22BAD"/>
    <w:rsid w:val="00F26A0F"/>
    <w:rsid w:val="00F34053"/>
    <w:rsid w:val="00F34806"/>
    <w:rsid w:val="00F40797"/>
    <w:rsid w:val="00F410FC"/>
    <w:rsid w:val="00F66C19"/>
    <w:rsid w:val="00F718C4"/>
    <w:rsid w:val="00F74F37"/>
    <w:rsid w:val="00FB2D8B"/>
    <w:rsid w:val="00FB3F38"/>
    <w:rsid w:val="00FC58D5"/>
    <w:rsid w:val="00FC5E40"/>
    <w:rsid w:val="00FF52EA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959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B11959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2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1959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Bold">
    <w:name w:val="_Bold"/>
    <w:rsid w:val="00B11959"/>
    <w:rPr>
      <w:rFonts w:ascii="BalticaC" w:hAnsi="BalticaC" w:cs="BalticaC"/>
      <w:b/>
      <w:bCs/>
      <w:color w:val="000000"/>
      <w:w w:val="100"/>
    </w:rPr>
  </w:style>
  <w:style w:type="paragraph" w:styleId="a3">
    <w:name w:val="Normal (Web)"/>
    <w:basedOn w:val="a"/>
    <w:rsid w:val="00B119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11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95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959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B11959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2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1959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Bold">
    <w:name w:val="_Bold"/>
    <w:rsid w:val="00B11959"/>
    <w:rPr>
      <w:rFonts w:ascii="BalticaC" w:hAnsi="BalticaC" w:cs="BalticaC"/>
      <w:b/>
      <w:bCs/>
      <w:color w:val="000000"/>
      <w:w w:val="100"/>
    </w:rPr>
  </w:style>
  <w:style w:type="paragraph" w:styleId="a3">
    <w:name w:val="Normal (Web)"/>
    <w:basedOn w:val="a"/>
    <w:rsid w:val="00B119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11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95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1463414634146339E-2"/>
          <c:y val="3.8793103448275863E-2"/>
          <c:w val="0.87804878048780488"/>
          <c:h val="0.7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 - 19%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 - 73 %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19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 - 8%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CCFF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98972032"/>
        <c:axId val="389378816"/>
        <c:axId val="0"/>
      </c:bar3DChart>
      <c:catAx>
        <c:axId val="398972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893788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8937881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98972032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layout>
        <c:manualLayout>
          <c:xMode val="edge"/>
          <c:yMode val="edge"/>
          <c:x val="0.11280487804878049"/>
          <c:y val="0.88362068965517238"/>
          <c:w val="0.77134146341463417"/>
          <c:h val="0.1034482758620689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7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EAEAEA"/>
    </a:solidFill>
    <a:ln>
      <a:noFill/>
    </a:ln>
  </c:spPr>
  <c:txPr>
    <a:bodyPr/>
    <a:lstStyle/>
    <a:p>
      <a:pPr>
        <a:defRPr sz="9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251655629139073"/>
          <c:y val="4.5226130653266333E-2"/>
          <c:w val="0.8443708609271523"/>
          <c:h val="0.7135678391959798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 выс -77%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 сред-23%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0%</c:formatCode>
                <c:ptCount val="1"/>
                <c:pt idx="0">
                  <c:v>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 - 0%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90339968"/>
        <c:axId val="390349952"/>
        <c:axId val="0"/>
      </c:bar3DChart>
      <c:catAx>
        <c:axId val="390339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903499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9034995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9033996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7218543046357615"/>
          <c:y val="0.8693467336683417"/>
          <c:w val="0.6556291390728477"/>
          <c:h val="0.11557788944723618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0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EAEAEA"/>
    </a:solidFill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251655629139073"/>
          <c:y val="4.5226130653266333E-2"/>
          <c:w val="0.8443708609271523"/>
          <c:h val="0.7135678391959798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 выс-23%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 сред-65%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 - 12%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89685248"/>
        <c:axId val="389686784"/>
        <c:axId val="0"/>
      </c:bar3DChart>
      <c:catAx>
        <c:axId val="389685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896867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8968678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8968524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8211920529801323"/>
          <c:y val="0.8693467336683417"/>
          <c:w val="0.63576158940397354"/>
          <c:h val="0.11557788944723618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0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EAEAEA"/>
    </a:solidFill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251655629139073"/>
          <c:y val="4.5226130653266333E-2"/>
          <c:w val="0.8443708609271523"/>
          <c:h val="0.7135678391959798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 выс- 25%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 - 50%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 - 25%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89713920"/>
        <c:axId val="389715456"/>
        <c:axId val="0"/>
      </c:bar3DChart>
      <c:catAx>
        <c:axId val="389713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897154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8971545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8971392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25827814569536423"/>
          <c:y val="0.8693467336683417"/>
          <c:w val="0.64030640966259311"/>
          <c:h val="0.11557788944723618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0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EAEAEA"/>
    </a:solidFill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9337748344370855E-2"/>
          <c:y val="4.5226130653266333E-2"/>
          <c:w val="0.86754966887417218"/>
          <c:h val="0.7135678391959798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 выс - 15%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 сред-61%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 - 24%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89725184"/>
        <c:axId val="389726976"/>
        <c:axId val="0"/>
      </c:bar3DChart>
      <c:catAx>
        <c:axId val="389725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897269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8972697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8972518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7218543046357615"/>
          <c:y val="0.8693467336683417"/>
          <c:w val="0.6556291390728477"/>
          <c:h val="0.11557788944723618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0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EAEAEA"/>
    </a:solidFill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251655629139073"/>
          <c:y val="4.5226130653266333E-2"/>
          <c:w val="0.8443708609271523"/>
          <c:h val="0.7135678391959798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 выс -15%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 сред-73%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0%</c:formatCode>
                <c:ptCount val="1"/>
                <c:pt idx="0">
                  <c:v>19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 - 12%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90007808"/>
        <c:axId val="390013696"/>
        <c:axId val="0"/>
      </c:bar3DChart>
      <c:catAx>
        <c:axId val="390007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900136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9001369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9000780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7218543046357615"/>
          <c:y val="0.8693467336683417"/>
          <c:w val="0.6556291390728477"/>
          <c:h val="0.11557788944723618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0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EAEAEA"/>
    </a:solidFill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1463414634146339E-2"/>
          <c:y val="3.8793103448275863E-2"/>
          <c:w val="0.87804878048780488"/>
          <c:h val="0.7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ысокий - 73%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1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 - 27 %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 - 0%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CCFF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90032384"/>
        <c:axId val="390038272"/>
        <c:axId val="0"/>
      </c:bar3DChart>
      <c:catAx>
        <c:axId val="390032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900382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9003827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90032384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layout>
        <c:manualLayout>
          <c:xMode val="edge"/>
          <c:yMode val="edge"/>
          <c:x val="0.11280487804878049"/>
          <c:y val="0.88362068965517238"/>
          <c:w val="0.77134146341463417"/>
          <c:h val="0.1034482758620689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7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EAEAEA"/>
    </a:solidFill>
    <a:ln>
      <a:noFill/>
    </a:ln>
  </c:spPr>
  <c:txPr>
    <a:bodyPr/>
    <a:lstStyle/>
    <a:p>
      <a:pPr>
        <a:defRPr sz="9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251655629139073"/>
          <c:y val="4.5226130653266333E-2"/>
          <c:w val="0.8443708609271523"/>
          <c:h val="0.7135678391959798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 выс-65%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 сред-35%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 - 0%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90142976"/>
        <c:axId val="390148864"/>
        <c:axId val="0"/>
      </c:bar3DChart>
      <c:catAx>
        <c:axId val="390142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901488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9014886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90142976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8211920529801323"/>
          <c:y val="0.8693467336683417"/>
          <c:w val="0.63576158940397354"/>
          <c:h val="0.11557788944723618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0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EAEAEA"/>
    </a:solidFill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251655629139073"/>
          <c:y val="4.5226130653266333E-2"/>
          <c:w val="0.8443708609271523"/>
          <c:h val="0.7135678391959798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 выс- 62%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 - 28%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 - 0%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90192128"/>
        <c:axId val="390214400"/>
        <c:axId val="0"/>
      </c:bar3DChart>
      <c:catAx>
        <c:axId val="3901921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902144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9021440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9019212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25827814569536423"/>
          <c:y val="0.8693467336683417"/>
          <c:w val="0.64030640966259311"/>
          <c:h val="0.11557788944723618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0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EAEAEA"/>
    </a:solidFill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9337748344370855E-2"/>
          <c:y val="4.5226130653266333E-2"/>
          <c:w val="0.86754966887417218"/>
          <c:h val="0.7135678391959798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 выс - 54%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 сред-46%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изкий - 0%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390233088"/>
        <c:axId val="390238976"/>
        <c:axId val="0"/>
      </c:bar3DChart>
      <c:catAx>
        <c:axId val="390233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902389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9023897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9023308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7218543046357615"/>
          <c:y val="0.8693467336683417"/>
          <c:w val="0.6556291390728477"/>
          <c:h val="0.11557788944723618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0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EAEAEA"/>
    </a:solidFill>
    <a:ln>
      <a:noFill/>
    </a:ln>
  </c:spPr>
  <c:txPr>
    <a:bodyPr/>
    <a:lstStyle/>
    <a:p>
      <a:pPr>
        <a:defRPr sz="8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D3D2E-2723-4EB0-B949-20C67B8BE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ика</dc:creator>
  <cp:lastModifiedBy>bog.skvoruschka@outlook.com</cp:lastModifiedBy>
  <cp:revision>2</cp:revision>
  <cp:lastPrinted>2019-10-23T06:39:00Z</cp:lastPrinted>
  <dcterms:created xsi:type="dcterms:W3CDTF">2022-02-08T08:39:00Z</dcterms:created>
  <dcterms:modified xsi:type="dcterms:W3CDTF">2022-02-08T08:39:00Z</dcterms:modified>
</cp:coreProperties>
</file>